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61" w:rsidRDefault="00FE1761" w:rsidP="00FE1761">
      <w:pPr>
        <w:keepNext/>
        <w:spacing w:after="0" w:line="240" w:lineRule="auto"/>
        <w:ind w:right="260"/>
        <w:outlineLvl w:val="6"/>
        <w:rPr>
          <w:rFonts w:ascii="Cooper Black" w:hAnsi="Cooper Black"/>
          <w:b/>
          <w:color w:val="FF0000"/>
          <w:sz w:val="16"/>
          <w:szCs w:val="16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D6D">
        <w:rPr>
          <w:rFonts w:ascii="Tahoma" w:eastAsia="Times New Roman" w:hAnsi="Tahoma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C72741" wp14:editId="0939AEAD">
                <wp:simplePos x="0" y="0"/>
                <wp:positionH relativeFrom="column">
                  <wp:posOffset>-377190</wp:posOffset>
                </wp:positionH>
                <wp:positionV relativeFrom="paragraph">
                  <wp:posOffset>0</wp:posOffset>
                </wp:positionV>
                <wp:extent cx="4257675" cy="1784350"/>
                <wp:effectExtent l="0" t="0" r="2857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61" w:rsidRPr="00FE1761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outlineLvl w:val="6"/>
                              <w:rPr>
                                <w:rFonts w:ascii="Tahoma" w:eastAsia="Times New Roman" w:hAnsi="Tahoma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FE1761">
                              <w:rPr>
                                <w:rFonts w:ascii="Tahoma" w:eastAsia="Times New Roman" w:hAnsi="Tahoma" w:cs="Times New Roman"/>
                                <w:b/>
                                <w:sz w:val="40"/>
                                <w:szCs w:val="44"/>
                              </w:rPr>
                              <w:t xml:space="preserve">LEATHERHEAD AND DORKING </w:t>
                            </w:r>
                            <w:r w:rsidRPr="00FE1761">
                              <w:rPr>
                                <w:rFonts w:ascii="Tahoma" w:eastAsia="Times New Roman" w:hAnsi="Tahoma" w:cs="Times New Roman"/>
                                <w:b/>
                                <w:sz w:val="32"/>
                                <w:szCs w:val="36"/>
                              </w:rPr>
                              <w:t>GYMNASTICS CLUB</w:t>
                            </w:r>
                          </w:p>
                          <w:p w:rsidR="00FE1761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outlineLvl w:val="6"/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outlineLvl w:val="6"/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  <w:t>DIRECTORS: MARGARET MILER/PAUL GARBER</w:t>
                            </w:r>
                          </w:p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outlineLvl w:val="6"/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  <w:t>THE GYMNASIUM, GUILDFORD ROAD,</w:t>
                            </w:r>
                          </w:p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outlineLvl w:val="6"/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  <w:t>LEATHERHEAD, SURREY KT22 9BL</w:t>
                            </w:r>
                          </w:p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outlineLvl w:val="6"/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imes New Roman"/>
                                <w:b/>
                                <w:sz w:val="20"/>
                                <w:szCs w:val="20"/>
                              </w:rPr>
                              <w:t>TEL: 01372 377718</w:t>
                            </w:r>
                          </w:p>
                          <w:p w:rsidR="00FE1761" w:rsidRDefault="00FE1761" w:rsidP="00FE17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2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7pt;margin-top:0;width:335.25pt;height:1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" strokecolor="white [3212]">
                <v:textbox>
                  <w:txbxContent>
                    <w:p w:rsidR="00FE1761" w:rsidRPr="00FE1761" w:rsidRDefault="00FE1761" w:rsidP="00FE1761">
                      <w:pPr>
                        <w:keepNext/>
                        <w:spacing w:after="0" w:line="240" w:lineRule="auto"/>
                        <w:ind w:right="260"/>
                        <w:outlineLvl w:val="6"/>
                        <w:rPr>
                          <w:rFonts w:ascii="Tahoma" w:eastAsia="Times New Roman" w:hAnsi="Tahoma" w:cs="Times New Roman"/>
                          <w:b/>
                          <w:sz w:val="32"/>
                          <w:szCs w:val="36"/>
                        </w:rPr>
                      </w:pPr>
                      <w:r w:rsidRPr="00FE1761">
                        <w:rPr>
                          <w:rFonts w:ascii="Tahoma" w:eastAsia="Times New Roman" w:hAnsi="Tahoma" w:cs="Times New Roman"/>
                          <w:b/>
                          <w:sz w:val="40"/>
                          <w:szCs w:val="44"/>
                        </w:rPr>
                        <w:t xml:space="preserve">LEATHERHEAD AND DORKING </w:t>
                      </w:r>
                      <w:r w:rsidRPr="00FE1761">
                        <w:rPr>
                          <w:rFonts w:ascii="Tahoma" w:eastAsia="Times New Roman" w:hAnsi="Tahoma" w:cs="Times New Roman"/>
                          <w:b/>
                          <w:sz w:val="32"/>
                          <w:szCs w:val="36"/>
                        </w:rPr>
                        <w:t>GYMNASTICS CLUB</w:t>
                      </w:r>
                    </w:p>
                    <w:p w:rsidR="00FE1761" w:rsidRDefault="00FE1761" w:rsidP="00FE1761">
                      <w:pPr>
                        <w:keepNext/>
                        <w:spacing w:after="0" w:line="240" w:lineRule="auto"/>
                        <w:ind w:right="260"/>
                        <w:outlineLvl w:val="6"/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outlineLvl w:val="6"/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</w:pPr>
                      <w:r w:rsidRPr="00204D6D"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  <w:t>DIRECTORS: MARGARET MILER/PAUL GARBER</w:t>
                      </w:r>
                    </w:p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outlineLvl w:val="6"/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</w:pPr>
                      <w:r w:rsidRPr="00204D6D"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  <w:t>THE GYMNASIUM, GUILDFORD ROAD,</w:t>
                      </w:r>
                    </w:p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outlineLvl w:val="6"/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</w:pPr>
                      <w:r w:rsidRPr="00204D6D"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  <w:t>LEATHERHEAD, SURREY KT22 9BL</w:t>
                      </w:r>
                    </w:p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outlineLvl w:val="6"/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</w:pPr>
                      <w:r w:rsidRPr="00204D6D">
                        <w:rPr>
                          <w:rFonts w:ascii="Tahoma" w:eastAsia="Times New Roman" w:hAnsi="Tahoma" w:cs="Times New Roman"/>
                          <w:b/>
                          <w:sz w:val="20"/>
                          <w:szCs w:val="20"/>
                        </w:rPr>
                        <w:t>TEL: 01372 377718</w:t>
                      </w:r>
                    </w:p>
                    <w:p w:rsidR="00FE1761" w:rsidRDefault="00FE1761" w:rsidP="00FE1761"/>
                  </w:txbxContent>
                </v:textbox>
                <w10:wrap type="square"/>
              </v:shape>
            </w:pict>
          </mc:Fallback>
        </mc:AlternateContent>
      </w:r>
      <w:r w:rsidRPr="00204D6D">
        <w:rPr>
          <w:rFonts w:ascii="Tahoma" w:eastAsia="Times New Roman" w:hAnsi="Tahoma" w:cs="Times New Ro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ECFF5" wp14:editId="58ACAAD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981325" cy="161290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jc w:val="right"/>
                              <w:outlineLvl w:val="6"/>
                              <w:rPr>
                                <w:rFonts w:ascii="Tahoma" w:eastAsia="Times New Roman" w:hAnsi="Tahoma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imes New Roman"/>
                                <w:b/>
                                <w:sz w:val="24"/>
                                <w:szCs w:val="24"/>
                              </w:rPr>
                              <w:t>BRITISH GYMNASTICS NATIONAL</w:t>
                            </w:r>
                          </w:p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jc w:val="right"/>
                              <w:outlineLvl w:val="6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IGH </w:t>
                            </w:r>
                            <w:r w:rsidRPr="00204D6D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ERFORMANCE CENTRE</w:t>
                            </w:r>
                          </w:p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outlineLvl w:val="6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24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                           GYMNASTICS </w:t>
                            </w:r>
                            <w:r w:rsidRPr="00204D6D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8"/>
                                <w:szCs w:val="24"/>
                              </w:rPr>
                              <w:t>REGIONAL</w:t>
                            </w:r>
                            <w:r w:rsidRPr="00204D6D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FE1761" w:rsidRPr="00204D6D" w:rsidRDefault="00FE1761" w:rsidP="00FE1761">
                            <w:pPr>
                              <w:keepNext/>
                              <w:spacing w:after="0" w:line="240" w:lineRule="auto"/>
                              <w:ind w:right="260"/>
                              <w:jc w:val="right"/>
                              <w:outlineLvl w:val="6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8"/>
                                <w:szCs w:val="24"/>
                              </w:rPr>
                              <w:t>CENTRE OF EXCELLENCE</w:t>
                            </w:r>
                          </w:p>
                          <w:p w:rsidR="00FE1761" w:rsidRPr="00204D6D" w:rsidRDefault="00FE1761" w:rsidP="00FE1761">
                            <w:pPr>
                              <w:spacing w:after="0" w:line="240" w:lineRule="auto"/>
                              <w:ind w:right="26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D6D">
                              <w:rPr>
                                <w:rFonts w:ascii="Tahoma" w:eastAsia="Times New Roman" w:hAnsi="Tahoma" w:cs="Tahoma"/>
                                <w:b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6868BC0" wp14:editId="12AC0D95">
                                  <wp:extent cx="1514475" cy="542925"/>
                                  <wp:effectExtent l="0" t="0" r="9525" b="9525"/>
                                  <wp:docPr id="6" name="Picture 6" descr="GymMark_Accredited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ymMark_Accredited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1761" w:rsidRPr="00204D6D" w:rsidRDefault="00FE1761" w:rsidP="00FE1761">
                            <w:pPr>
                              <w:spacing w:after="0" w:line="240" w:lineRule="auto"/>
                              <w:ind w:right="26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4D6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: Info@leatherhead-gymnastics.org.uk </w:t>
                            </w:r>
                          </w:p>
                          <w:p w:rsidR="00FE1761" w:rsidRPr="00204D6D" w:rsidRDefault="00FE1761" w:rsidP="00FE1761">
                            <w:pPr>
                              <w:spacing w:after="0" w:line="240" w:lineRule="auto"/>
                              <w:ind w:right="26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4D6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204D6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ww.</w:t>
                            </w:r>
                            <w:r w:rsidRPr="00204D6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eatherhead</w:t>
                            </w:r>
                            <w:r w:rsidRPr="00204D6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204D6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ymnastics</w:t>
                            </w:r>
                            <w:r w:rsidRPr="00204D6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org.uk</w:t>
                            </w:r>
                          </w:p>
                          <w:p w:rsidR="00FE1761" w:rsidRDefault="00FE1761" w:rsidP="00FE17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FF5" id="_x0000_s1027" type="#_x0000_t202" style="position:absolute;margin-left:183.55pt;margin-top:0;width:234.75pt;height:12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" strokecolor="white [3212]">
                <v:textbox>
                  <w:txbxContent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jc w:val="right"/>
                        <w:outlineLvl w:val="6"/>
                        <w:rPr>
                          <w:rFonts w:ascii="Tahoma" w:eastAsia="Times New Roman" w:hAnsi="Tahoma" w:cs="Times New Roman"/>
                          <w:b/>
                          <w:sz w:val="24"/>
                          <w:szCs w:val="24"/>
                        </w:rPr>
                      </w:pPr>
                      <w:r w:rsidRPr="00204D6D">
                        <w:rPr>
                          <w:rFonts w:ascii="Tahoma" w:eastAsia="Times New Roman" w:hAnsi="Tahoma" w:cs="Times New Roman"/>
                          <w:b/>
                          <w:sz w:val="24"/>
                          <w:szCs w:val="24"/>
                        </w:rPr>
                        <w:t>BRITISH GYMNASTICS NATIONAL</w:t>
                      </w:r>
                    </w:p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jc w:val="right"/>
                        <w:outlineLvl w:val="6"/>
                        <w:rPr>
                          <w:rFonts w:ascii="Tahoma" w:eastAsia="Times New Roman" w:hAnsi="Tahoma" w:cs="Tahoma"/>
                          <w:b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sz w:val="24"/>
                          <w:szCs w:val="24"/>
                        </w:rPr>
                        <w:t xml:space="preserve">HIGH </w:t>
                      </w:r>
                      <w:r w:rsidRPr="00204D6D">
                        <w:rPr>
                          <w:rFonts w:ascii="Tahoma" w:eastAsia="Times New Roman" w:hAnsi="Tahoma" w:cs="Tahoma"/>
                          <w:b/>
                          <w:bCs/>
                          <w:sz w:val="24"/>
                          <w:szCs w:val="24"/>
                        </w:rPr>
                        <w:t>PERFORMANCE CENTRE</w:t>
                      </w:r>
                    </w:p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outlineLvl w:val="6"/>
                        <w:rPr>
                          <w:rFonts w:ascii="Tahoma" w:eastAsia="Times New Roman" w:hAnsi="Tahoma" w:cs="Tahoma"/>
                          <w:bCs/>
                          <w:sz w:val="18"/>
                          <w:szCs w:val="24"/>
                        </w:rPr>
                      </w:pPr>
                      <w:r w:rsidRPr="00204D6D">
                        <w:rPr>
                          <w:rFonts w:ascii="Tahoma" w:eastAsia="Times New Roman" w:hAnsi="Tahoma" w:cs="Tahoma"/>
                          <w:b/>
                          <w:bCs/>
                          <w:sz w:val="18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sz w:val="18"/>
                          <w:szCs w:val="24"/>
                        </w:rPr>
                        <w:t xml:space="preserve">                            GYMNASTICS </w:t>
                      </w:r>
                      <w:r w:rsidRPr="00204D6D">
                        <w:rPr>
                          <w:rFonts w:ascii="Tahoma" w:eastAsia="Times New Roman" w:hAnsi="Tahoma" w:cs="Tahoma"/>
                          <w:b/>
                          <w:bCs/>
                          <w:sz w:val="18"/>
                          <w:szCs w:val="24"/>
                        </w:rPr>
                        <w:t>REGIONAL</w:t>
                      </w:r>
                      <w:r w:rsidRPr="00204D6D">
                        <w:rPr>
                          <w:rFonts w:ascii="Tahoma" w:eastAsia="Times New Roman" w:hAnsi="Tahoma" w:cs="Tahoma"/>
                          <w:bCs/>
                          <w:sz w:val="18"/>
                          <w:szCs w:val="24"/>
                        </w:rPr>
                        <w:t xml:space="preserve"> </w:t>
                      </w:r>
                    </w:p>
                    <w:p w:rsidR="00FE1761" w:rsidRPr="00204D6D" w:rsidRDefault="00FE1761" w:rsidP="00FE1761">
                      <w:pPr>
                        <w:keepNext/>
                        <w:spacing w:after="0" w:line="240" w:lineRule="auto"/>
                        <w:ind w:right="260"/>
                        <w:jc w:val="right"/>
                        <w:outlineLvl w:val="6"/>
                        <w:rPr>
                          <w:rFonts w:ascii="Tahoma" w:eastAsia="Times New Roman" w:hAnsi="Tahoma" w:cs="Tahoma"/>
                          <w:b/>
                          <w:bCs/>
                          <w:sz w:val="18"/>
                          <w:szCs w:val="24"/>
                        </w:rPr>
                      </w:pPr>
                      <w:r w:rsidRPr="00204D6D">
                        <w:rPr>
                          <w:rFonts w:ascii="Tahoma" w:eastAsia="Times New Roman" w:hAnsi="Tahoma" w:cs="Tahoma"/>
                          <w:b/>
                          <w:bCs/>
                          <w:sz w:val="18"/>
                          <w:szCs w:val="24"/>
                        </w:rPr>
                        <w:t>CENTRE OF EXCELLENCE</w:t>
                      </w:r>
                    </w:p>
                    <w:p w:rsidR="00FE1761" w:rsidRPr="00204D6D" w:rsidRDefault="00FE1761" w:rsidP="00FE1761">
                      <w:pPr>
                        <w:spacing w:after="0" w:line="240" w:lineRule="auto"/>
                        <w:ind w:right="260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04D6D">
                        <w:rPr>
                          <w:rFonts w:ascii="Tahoma" w:eastAsia="Times New Roman" w:hAnsi="Tahoma" w:cs="Tahoma"/>
                          <w:b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6868BC0" wp14:editId="12AC0D95">
                            <wp:extent cx="1514475" cy="542925"/>
                            <wp:effectExtent l="0" t="0" r="9525" b="9525"/>
                            <wp:docPr id="6" name="Picture 6" descr="GymMark_Accredited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ymMark_Accredited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1761" w:rsidRPr="00204D6D" w:rsidRDefault="00FE1761" w:rsidP="00FE1761">
                      <w:pPr>
                        <w:spacing w:after="0" w:line="240" w:lineRule="auto"/>
                        <w:ind w:right="26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04D6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Email: Info@leatherhead-gymnastics.org.uk </w:t>
                      </w:r>
                    </w:p>
                    <w:p w:rsidR="00FE1761" w:rsidRPr="00204D6D" w:rsidRDefault="00FE1761" w:rsidP="00FE1761">
                      <w:pPr>
                        <w:spacing w:after="0" w:line="240" w:lineRule="auto"/>
                        <w:ind w:right="26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204D6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Website: </w:t>
                      </w:r>
                      <w:r w:rsidRPr="00204D6D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www.</w:t>
                      </w:r>
                      <w:r w:rsidRPr="00204D6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leatherhead</w:t>
                      </w:r>
                      <w:r w:rsidRPr="00204D6D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204D6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gymnastics</w:t>
                      </w:r>
                      <w:r w:rsidRPr="00204D6D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.org.uk</w:t>
                      </w:r>
                    </w:p>
                    <w:p w:rsidR="00FE1761" w:rsidRDefault="00FE1761" w:rsidP="00FE176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oper Black" w:hAnsi="Cooper Black"/>
          <w:b/>
          <w:color w:val="FF0000"/>
          <w:sz w:val="72"/>
          <w:szCs w:val="11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FE1761" w:rsidRDefault="00FE1761" w:rsidP="00FE17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2537F" w:rsidRPr="00811DAE" w:rsidRDefault="005A37E0" w:rsidP="00FE1761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11DAE">
        <w:rPr>
          <w:rFonts w:ascii="Arial" w:hAnsi="Arial" w:cs="Arial"/>
          <w:b/>
          <w:color w:val="FF0000"/>
          <w:sz w:val="28"/>
          <w:szCs w:val="28"/>
          <w:u w:val="single"/>
        </w:rPr>
        <w:t>BRITISH GYMNASTICS CHANGES ON HOW TO INSURE YOUR CHILD</w:t>
      </w:r>
    </w:p>
    <w:p w:rsidR="00811DAE" w:rsidRDefault="00811DAE" w:rsidP="00FE1761">
      <w:pPr>
        <w:ind w:left="284" w:right="283"/>
        <w:jc w:val="both"/>
        <w:rPr>
          <w:rFonts w:ascii="Arial" w:eastAsia="Times New Roman" w:hAnsi="Arial" w:cs="Arial"/>
          <w:color w:val="202020"/>
          <w:sz w:val="28"/>
          <w:szCs w:val="28"/>
        </w:rPr>
      </w:pPr>
      <w:r w:rsidRPr="00FE1761">
        <w:rPr>
          <w:rFonts w:ascii="Arial" w:eastAsia="Times New Roman" w:hAnsi="Arial" w:cs="Arial"/>
          <w:color w:val="202020"/>
          <w:sz w:val="28"/>
          <w:szCs w:val="28"/>
        </w:rPr>
        <w:t>UK Law requires us to change the way British Gymnastics obtains data from you</w:t>
      </w:r>
      <w:r>
        <w:rPr>
          <w:rFonts w:ascii="Arial" w:eastAsia="Times New Roman" w:hAnsi="Arial" w:cs="Arial"/>
          <w:color w:val="202020"/>
          <w:sz w:val="28"/>
          <w:szCs w:val="28"/>
        </w:rPr>
        <w:t xml:space="preserve"> as a result, </w:t>
      </w:r>
      <w:r w:rsidR="00B06CFE" w:rsidRPr="00FE1761">
        <w:rPr>
          <w:rFonts w:ascii="Arial" w:eastAsia="Times New Roman" w:hAnsi="Arial" w:cs="Arial"/>
          <w:color w:val="202020"/>
          <w:sz w:val="28"/>
          <w:szCs w:val="28"/>
        </w:rPr>
        <w:t>legislation regarding data protection, the General Data Protection Regulation (GDPR</w:t>
      </w:r>
      <w:r>
        <w:rPr>
          <w:rFonts w:ascii="Arial" w:eastAsia="Times New Roman" w:hAnsi="Arial" w:cs="Arial"/>
          <w:color w:val="202020"/>
          <w:sz w:val="28"/>
          <w:szCs w:val="28"/>
        </w:rPr>
        <w:t>.</w:t>
      </w:r>
    </w:p>
    <w:p w:rsidR="00B06CFE" w:rsidRPr="00FE1761" w:rsidRDefault="00811DAE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B06CFE" w:rsidRPr="00FE1761">
        <w:rPr>
          <w:rFonts w:ascii="Arial" w:hAnsi="Arial" w:cs="Arial"/>
          <w:sz w:val="28"/>
          <w:szCs w:val="28"/>
        </w:rPr>
        <w:t xml:space="preserve">he new legislation will </w:t>
      </w:r>
      <w:r>
        <w:rPr>
          <w:rFonts w:ascii="Arial" w:hAnsi="Arial" w:cs="Arial"/>
          <w:sz w:val="28"/>
          <w:szCs w:val="28"/>
        </w:rPr>
        <w:t xml:space="preserve">require us to </w:t>
      </w:r>
      <w:r w:rsidR="00B06CFE" w:rsidRPr="00FE1761">
        <w:rPr>
          <w:rFonts w:ascii="Arial" w:hAnsi="Arial" w:cs="Arial"/>
          <w:sz w:val="28"/>
          <w:szCs w:val="28"/>
        </w:rPr>
        <w:t xml:space="preserve">collect payments for insurance which will be held in a </w:t>
      </w:r>
      <w:r>
        <w:rPr>
          <w:rFonts w:ascii="Arial" w:hAnsi="Arial" w:cs="Arial"/>
          <w:sz w:val="28"/>
          <w:szCs w:val="28"/>
        </w:rPr>
        <w:t>‘</w:t>
      </w:r>
      <w:r w:rsidR="00B06CFE" w:rsidRPr="00FE1761">
        <w:rPr>
          <w:rFonts w:ascii="Arial" w:hAnsi="Arial" w:cs="Arial"/>
          <w:sz w:val="28"/>
          <w:szCs w:val="28"/>
        </w:rPr>
        <w:t>client</w:t>
      </w:r>
      <w:r>
        <w:rPr>
          <w:rFonts w:ascii="Arial" w:hAnsi="Arial" w:cs="Arial"/>
          <w:sz w:val="28"/>
          <w:szCs w:val="28"/>
        </w:rPr>
        <w:t>’</w:t>
      </w:r>
      <w:r w:rsidR="00B06CFE" w:rsidRPr="00FE1761">
        <w:rPr>
          <w:rFonts w:ascii="Arial" w:hAnsi="Arial" w:cs="Arial"/>
          <w:sz w:val="28"/>
          <w:szCs w:val="28"/>
        </w:rPr>
        <w:t xml:space="preserve"> account.  Once we have been given your payment we will direct you to a website link </w:t>
      </w:r>
      <w:r>
        <w:rPr>
          <w:rFonts w:ascii="Arial" w:hAnsi="Arial" w:cs="Arial"/>
          <w:sz w:val="28"/>
          <w:szCs w:val="28"/>
        </w:rPr>
        <w:t xml:space="preserve">from </w:t>
      </w:r>
      <w:r w:rsidR="00B06CFE" w:rsidRPr="00FE1761">
        <w:rPr>
          <w:rFonts w:ascii="Arial" w:hAnsi="Arial" w:cs="Arial"/>
          <w:sz w:val="28"/>
          <w:szCs w:val="28"/>
        </w:rPr>
        <w:t xml:space="preserve">British Gymnastics.  You will </w:t>
      </w:r>
      <w:r>
        <w:rPr>
          <w:rFonts w:ascii="Arial" w:hAnsi="Arial" w:cs="Arial"/>
          <w:sz w:val="28"/>
          <w:szCs w:val="28"/>
        </w:rPr>
        <w:t xml:space="preserve">need to </w:t>
      </w:r>
      <w:r w:rsidR="00B06CFE" w:rsidRPr="00FE1761">
        <w:rPr>
          <w:rFonts w:ascii="Arial" w:hAnsi="Arial" w:cs="Arial"/>
          <w:sz w:val="28"/>
          <w:szCs w:val="28"/>
        </w:rPr>
        <w:t>enter your child/</w:t>
      </w:r>
      <w:proofErr w:type="spellStart"/>
      <w:r w:rsidR="00B06CFE" w:rsidRPr="00FE1761">
        <w:rPr>
          <w:rFonts w:ascii="Arial" w:hAnsi="Arial" w:cs="Arial"/>
          <w:sz w:val="28"/>
          <w:szCs w:val="28"/>
        </w:rPr>
        <w:t>rens</w:t>
      </w:r>
      <w:proofErr w:type="spellEnd"/>
      <w:r w:rsidR="00B06CFE" w:rsidRPr="00FE1761">
        <w:rPr>
          <w:rFonts w:ascii="Arial" w:hAnsi="Arial" w:cs="Arial"/>
          <w:sz w:val="28"/>
          <w:szCs w:val="28"/>
        </w:rPr>
        <w:t xml:space="preserve"> details</w:t>
      </w:r>
      <w:r>
        <w:rPr>
          <w:rFonts w:ascii="Arial" w:hAnsi="Arial" w:cs="Arial"/>
          <w:sz w:val="28"/>
          <w:szCs w:val="28"/>
        </w:rPr>
        <w:t>.</w:t>
      </w:r>
      <w:r w:rsidR="00B06CFE" w:rsidRPr="00FE17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Club </w:t>
      </w:r>
      <w:r w:rsidR="00B06CFE" w:rsidRPr="00FE1761">
        <w:rPr>
          <w:rFonts w:ascii="Arial" w:hAnsi="Arial" w:cs="Arial"/>
          <w:sz w:val="28"/>
          <w:szCs w:val="28"/>
        </w:rPr>
        <w:t xml:space="preserve">will </w:t>
      </w:r>
      <w:r>
        <w:rPr>
          <w:rFonts w:ascii="Arial" w:hAnsi="Arial" w:cs="Arial"/>
          <w:sz w:val="28"/>
          <w:szCs w:val="28"/>
        </w:rPr>
        <w:t xml:space="preserve">then </w:t>
      </w:r>
      <w:r w:rsidR="00B06CFE" w:rsidRPr="00FE1761">
        <w:rPr>
          <w:rFonts w:ascii="Arial" w:hAnsi="Arial" w:cs="Arial"/>
          <w:sz w:val="28"/>
          <w:szCs w:val="28"/>
        </w:rPr>
        <w:t>be invoiced by British Gymnastics for your payment.</w:t>
      </w:r>
    </w:p>
    <w:p w:rsidR="005A37E0" w:rsidRDefault="00811DAE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note that failure to</w:t>
      </w:r>
      <w:r w:rsidR="005A37E0" w:rsidRPr="00FE1761">
        <w:rPr>
          <w:rFonts w:ascii="Arial" w:hAnsi="Arial" w:cs="Arial"/>
          <w:sz w:val="28"/>
          <w:szCs w:val="28"/>
        </w:rPr>
        <w:t xml:space="preserve"> complete the website link to insure your child</w:t>
      </w:r>
      <w:r w:rsidR="004C6636">
        <w:rPr>
          <w:rFonts w:ascii="Arial" w:hAnsi="Arial" w:cs="Arial"/>
          <w:sz w:val="28"/>
          <w:szCs w:val="28"/>
        </w:rPr>
        <w:t>/</w:t>
      </w:r>
      <w:proofErr w:type="spellStart"/>
      <w:r w:rsidR="004C6636">
        <w:rPr>
          <w:rFonts w:ascii="Arial" w:hAnsi="Arial" w:cs="Arial"/>
          <w:sz w:val="28"/>
          <w:szCs w:val="28"/>
        </w:rPr>
        <w:t>ren</w:t>
      </w:r>
      <w:proofErr w:type="spellEnd"/>
      <w:r w:rsidR="005A37E0" w:rsidRPr="00FE1761">
        <w:rPr>
          <w:rFonts w:ascii="Arial" w:hAnsi="Arial" w:cs="Arial"/>
          <w:sz w:val="28"/>
          <w:szCs w:val="28"/>
        </w:rPr>
        <w:t xml:space="preserve"> your fees </w:t>
      </w:r>
      <w:r w:rsidR="00FE1761">
        <w:rPr>
          <w:rFonts w:ascii="Arial" w:hAnsi="Arial" w:cs="Arial"/>
          <w:sz w:val="28"/>
          <w:szCs w:val="28"/>
        </w:rPr>
        <w:t xml:space="preserve">will </w:t>
      </w:r>
      <w:r w:rsidR="005A37E0" w:rsidRPr="00FE1761">
        <w:rPr>
          <w:rFonts w:ascii="Arial" w:hAnsi="Arial" w:cs="Arial"/>
          <w:sz w:val="28"/>
          <w:szCs w:val="28"/>
        </w:rPr>
        <w:t xml:space="preserve">not be refunded </w:t>
      </w:r>
      <w:r w:rsidR="004C6636">
        <w:rPr>
          <w:rFonts w:ascii="Arial" w:hAnsi="Arial" w:cs="Arial"/>
          <w:sz w:val="28"/>
          <w:szCs w:val="28"/>
        </w:rPr>
        <w:t xml:space="preserve">and </w:t>
      </w:r>
      <w:r w:rsidR="005A37E0" w:rsidRPr="00FE1761">
        <w:rPr>
          <w:rFonts w:ascii="Arial" w:hAnsi="Arial" w:cs="Arial"/>
          <w:sz w:val="28"/>
          <w:szCs w:val="28"/>
        </w:rPr>
        <w:t xml:space="preserve">we </w:t>
      </w:r>
      <w:r w:rsidR="004C6636">
        <w:rPr>
          <w:rFonts w:ascii="Arial" w:hAnsi="Arial" w:cs="Arial"/>
          <w:sz w:val="28"/>
          <w:szCs w:val="28"/>
        </w:rPr>
        <w:t xml:space="preserve">will </w:t>
      </w:r>
      <w:r w:rsidR="005A37E0" w:rsidRPr="00FE1761">
        <w:rPr>
          <w:rFonts w:ascii="Arial" w:hAnsi="Arial" w:cs="Arial"/>
          <w:sz w:val="28"/>
          <w:szCs w:val="28"/>
        </w:rPr>
        <w:t xml:space="preserve">have to refuse entry </w:t>
      </w:r>
      <w:r w:rsidR="004C6636">
        <w:rPr>
          <w:rFonts w:ascii="Arial" w:hAnsi="Arial" w:cs="Arial"/>
          <w:sz w:val="28"/>
          <w:szCs w:val="28"/>
        </w:rPr>
        <w:t xml:space="preserve">to the gym </w:t>
      </w:r>
      <w:r w:rsidR="005A37E0" w:rsidRPr="00FE1761">
        <w:rPr>
          <w:rFonts w:ascii="Arial" w:hAnsi="Arial" w:cs="Arial"/>
          <w:sz w:val="28"/>
          <w:szCs w:val="28"/>
        </w:rPr>
        <w:t>due to no</w:t>
      </w:r>
      <w:r w:rsidR="004C6636">
        <w:rPr>
          <w:rFonts w:ascii="Arial" w:hAnsi="Arial" w:cs="Arial"/>
          <w:sz w:val="28"/>
          <w:szCs w:val="28"/>
        </w:rPr>
        <w:t>n-insurance until the link has been completed.</w:t>
      </w:r>
    </w:p>
    <w:p w:rsidR="00FE1761" w:rsidRDefault="00FE1761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ould like to thank all our members for their co-operation.</w:t>
      </w:r>
    </w:p>
    <w:p w:rsidR="00FE1761" w:rsidRDefault="00FE1761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any </w:t>
      </w:r>
      <w:proofErr w:type="gramStart"/>
      <w:r>
        <w:rPr>
          <w:rFonts w:ascii="Arial" w:hAnsi="Arial" w:cs="Arial"/>
          <w:sz w:val="28"/>
          <w:szCs w:val="28"/>
        </w:rPr>
        <w:t>questions</w:t>
      </w:r>
      <w:proofErr w:type="gramEnd"/>
      <w:r>
        <w:rPr>
          <w:rFonts w:ascii="Arial" w:hAnsi="Arial" w:cs="Arial"/>
          <w:sz w:val="28"/>
          <w:szCs w:val="28"/>
        </w:rPr>
        <w:t xml:space="preserve"> pleas</w:t>
      </w:r>
      <w:r w:rsidR="004C6636">
        <w:rPr>
          <w:rFonts w:ascii="Arial" w:hAnsi="Arial" w:cs="Arial"/>
          <w:sz w:val="28"/>
          <w:szCs w:val="28"/>
        </w:rPr>
        <w:t>e do not hesitate to contact Liz or Vicky.</w:t>
      </w:r>
    </w:p>
    <w:p w:rsidR="00811DAE" w:rsidRDefault="00811DAE" w:rsidP="004C6636">
      <w:pPr>
        <w:ind w:left="284" w:right="283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4C6636" w:rsidRDefault="004C6636" w:rsidP="004C6636">
      <w:pPr>
        <w:ind w:left="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 regards</w:t>
      </w:r>
    </w:p>
    <w:p w:rsidR="00FE1761" w:rsidRDefault="00FE1761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</w:p>
    <w:p w:rsidR="00FE1761" w:rsidRDefault="00FE1761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aret Miler and Paul Garber</w:t>
      </w:r>
      <w:bookmarkStart w:id="0" w:name="_GoBack"/>
      <w:bookmarkEnd w:id="0"/>
    </w:p>
    <w:p w:rsidR="00FE1761" w:rsidRDefault="00FE1761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ORS</w:t>
      </w:r>
    </w:p>
    <w:p w:rsidR="00FE1761" w:rsidRDefault="00283D31" w:rsidP="00FE1761">
      <w:pPr>
        <w:ind w:left="284" w:right="283"/>
        <w:jc w:val="both"/>
        <w:rPr>
          <w:rFonts w:ascii="Arial" w:hAnsi="Arial" w:cs="Arial"/>
          <w:sz w:val="28"/>
          <w:szCs w:val="28"/>
        </w:rPr>
      </w:pPr>
      <w:r w:rsidRPr="004C6636"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477498" wp14:editId="5150D9F6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5667375" cy="1266825"/>
                <wp:effectExtent l="38100" t="38100" r="66675" b="666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>
                              <a:alpha val="86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636" w:rsidRDefault="004C6636" w:rsidP="004C66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C6636" w:rsidRPr="004C6636" w:rsidRDefault="004C6636" w:rsidP="004C66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C663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  <w:t>NO CHILD CAN ENTER THE GYMNASIUM WITHOUT BRITISH GYMNASTICS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774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5.45pt;width:446.25pt;height:99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" strokeweight="7.75pt">
                <v:stroke opacity="56283f" linestyle="thinThick"/>
                <v:textbox>
                  <w:txbxContent>
                    <w:p w:rsidR="004C6636" w:rsidRDefault="004C6636" w:rsidP="004C663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4C6636" w:rsidRPr="004C6636" w:rsidRDefault="004C6636" w:rsidP="004C6636">
                      <w:pPr>
                        <w:jc w:val="center"/>
                        <w:rPr>
                          <w:sz w:val="28"/>
                        </w:rPr>
                      </w:pPr>
                      <w:r w:rsidRPr="004C663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8"/>
                          <w:u w:val="single"/>
                        </w:rPr>
                        <w:t>NO CHILD CAN ENTER THE GYMNASIUM WITHOUT BRITISH GYMNASTICS INSUR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1761" w:rsidRPr="00FE1761" w:rsidRDefault="00FE1761" w:rsidP="00FE1761">
      <w:pPr>
        <w:ind w:left="284" w:right="283"/>
        <w:jc w:val="center"/>
        <w:rPr>
          <w:rFonts w:ascii="Arial" w:hAnsi="Arial" w:cs="Arial"/>
          <w:sz w:val="28"/>
          <w:szCs w:val="28"/>
        </w:rPr>
      </w:pPr>
    </w:p>
    <w:p w:rsidR="007F2E4A" w:rsidRDefault="007F2E4A" w:rsidP="007F2E4A">
      <w:pPr>
        <w:jc w:val="right"/>
        <w:rPr>
          <w:rFonts w:ascii="Arial" w:hAnsi="Arial" w:cs="Arial"/>
          <w:sz w:val="28"/>
          <w:szCs w:val="28"/>
        </w:rPr>
      </w:pPr>
    </w:p>
    <w:p w:rsidR="005A37E0" w:rsidRPr="00FE1761" w:rsidRDefault="007F2E4A" w:rsidP="007F2E4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d 1</w:t>
      </w:r>
      <w:r w:rsidRPr="007F2E4A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August 2017</w:t>
      </w:r>
    </w:p>
    <w:sectPr w:rsidR="005A37E0" w:rsidRPr="00FE1761" w:rsidSect="00FE1761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E0"/>
    <w:rsid w:val="00283D31"/>
    <w:rsid w:val="0042537F"/>
    <w:rsid w:val="004C6636"/>
    <w:rsid w:val="005A37E0"/>
    <w:rsid w:val="007F2E4A"/>
    <w:rsid w:val="00811DAE"/>
    <w:rsid w:val="00B06CFE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FEC8"/>
  <w15:chartTrackingRefBased/>
  <w15:docId w15:val="{A5912F35-C50E-4592-A501-36A62EB7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7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1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813C-47C9-4ECD-B7AC-E23C2B5D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aterson</dc:creator>
  <cp:keywords/>
  <dc:description/>
  <cp:lastModifiedBy>Victoria Paterson</cp:lastModifiedBy>
  <cp:revision>4</cp:revision>
  <cp:lastPrinted>2017-08-03T11:33:00Z</cp:lastPrinted>
  <dcterms:created xsi:type="dcterms:W3CDTF">2017-07-27T11:02:00Z</dcterms:created>
  <dcterms:modified xsi:type="dcterms:W3CDTF">2017-08-03T13:34:00Z</dcterms:modified>
</cp:coreProperties>
</file>